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A1" w:rsidRDefault="005C42A1" w:rsidP="005C42A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Информация о количестве вакантных мест в учебных группах в 202</w:t>
      </w:r>
      <w:r w:rsidRPr="005C42A1">
        <w:rPr>
          <w:rFonts w:ascii="Times New Roman" w:hAnsi="Times New Roman" w:cs="Times New Roman"/>
          <w:b/>
          <w:color w:val="auto"/>
          <w:sz w:val="40"/>
          <w:szCs w:val="40"/>
        </w:rPr>
        <w:t>2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году</w:t>
      </w:r>
    </w:p>
    <w:p w:rsidR="005C42A1" w:rsidRPr="002145C7" w:rsidRDefault="00D15ED5" w:rsidP="005C42A1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0"/>
          <w:szCs w:val="30"/>
        </w:rPr>
      </w:pPr>
      <w:r>
        <w:rPr>
          <w:rFonts w:ascii="Times New Roman" w:hAnsi="Times New Roman" w:cs="Times New Roman"/>
          <w:i/>
          <w:color w:val="auto"/>
          <w:sz w:val="30"/>
          <w:szCs w:val="30"/>
        </w:rPr>
        <w:t>По состоянию на 2</w:t>
      </w:r>
      <w:r w:rsidR="00FE27F3">
        <w:rPr>
          <w:rFonts w:ascii="Times New Roman" w:hAnsi="Times New Roman" w:cs="Times New Roman"/>
          <w:i/>
          <w:color w:val="auto"/>
          <w:sz w:val="30"/>
          <w:szCs w:val="30"/>
        </w:rPr>
        <w:t>3</w:t>
      </w:r>
      <w:r>
        <w:rPr>
          <w:rFonts w:ascii="Times New Roman" w:hAnsi="Times New Roman" w:cs="Times New Roman"/>
          <w:i/>
          <w:color w:val="auto"/>
          <w:sz w:val="30"/>
          <w:szCs w:val="30"/>
        </w:rPr>
        <w:t>.11</w:t>
      </w:r>
      <w:r w:rsidR="005C42A1">
        <w:rPr>
          <w:rFonts w:ascii="Times New Roman" w:hAnsi="Times New Roman" w:cs="Times New Roman"/>
          <w:i/>
          <w:color w:val="auto"/>
          <w:sz w:val="30"/>
          <w:szCs w:val="30"/>
        </w:rPr>
        <w:t>.202</w:t>
      </w:r>
      <w:r w:rsidR="005C42A1" w:rsidRPr="002145C7">
        <w:rPr>
          <w:rFonts w:ascii="Times New Roman" w:hAnsi="Times New Roman" w:cs="Times New Roman"/>
          <w:i/>
          <w:color w:val="auto"/>
          <w:sz w:val="30"/>
          <w:szCs w:val="30"/>
        </w:rPr>
        <w:t>2</w:t>
      </w:r>
    </w:p>
    <w:p w:rsidR="005C42A1" w:rsidRPr="002145C7" w:rsidRDefault="005C42A1">
      <w:pPr>
        <w:rPr>
          <w:rFonts w:ascii="Times New Roman" w:hAnsi="Times New Roman" w:cs="Times New Roman"/>
        </w:rPr>
      </w:pPr>
    </w:p>
    <w:p w:rsidR="00762534" w:rsidRPr="003628F6" w:rsidRDefault="00414C06" w:rsidP="00FB55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0" w:name="_Toc475975410"/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>Центр образовательного</w:t>
      </w:r>
      <w:r w:rsidR="00462F4E"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менеджмента</w:t>
      </w:r>
      <w:bookmarkEnd w:id="0"/>
    </w:p>
    <w:p w:rsidR="00FB5548" w:rsidRPr="003628F6" w:rsidRDefault="00FB5548" w:rsidP="00FB55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997"/>
        <w:gridCol w:w="1246"/>
        <w:gridCol w:w="1587"/>
        <w:gridCol w:w="1629"/>
        <w:gridCol w:w="1783"/>
        <w:gridCol w:w="1783"/>
      </w:tblGrid>
      <w:tr w:rsidR="005C42A1" w:rsidRPr="003628F6" w:rsidTr="005C42A1">
        <w:trPr>
          <w:trHeight w:val="30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название программы/</w:t>
            </w:r>
          </w:p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асов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го/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но/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ста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инанс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2A1" w:rsidRPr="00962D7E" w:rsidRDefault="005C42A1" w:rsidP="005C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5C42A1" w:rsidRPr="003628F6" w:rsidTr="005C42A1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A1" w:rsidRPr="0057735A" w:rsidRDefault="00BB346E" w:rsidP="00ED4CF8">
            <w:pPr>
              <w:spacing w:line="3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П </w:t>
            </w: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>«Менеджмент в образ</w:t>
            </w: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>вании»</w:t>
            </w:r>
            <w:r w:rsidR="00ED4C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>276 ч.</w:t>
            </w:r>
            <w:r w:rsidR="00ED4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A1" w:rsidRPr="0057735A" w:rsidRDefault="00BB346E" w:rsidP="00362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 образовательных организаций, резер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BB346E" w:rsidP="00B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/224/5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BB346E" w:rsidP="008F4C8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-25.05.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5C42A1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BB346E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A1" w:rsidRPr="00BB346E" w:rsidRDefault="00BB346E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60154D" w:rsidRPr="003628F6" w:rsidRDefault="0060154D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" w:name="_Toc475975411"/>
    </w:p>
    <w:bookmarkEnd w:id="1"/>
    <w:p w:rsidR="00C03CA5" w:rsidRPr="003628F6" w:rsidRDefault="00C03CA5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60" w:rsidRDefault="00964057" w:rsidP="00494D7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bookmarkStart w:id="2" w:name="_Toc475975414"/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bookmarkEnd w:id="2"/>
      <w:r w:rsidR="00835849" w:rsidRPr="003628F6">
        <w:rPr>
          <w:rFonts w:ascii="Times New Roman" w:hAnsi="Times New Roman" w:cs="Times New Roman"/>
          <w:b/>
          <w:color w:val="auto"/>
          <w:sz w:val="30"/>
          <w:szCs w:val="30"/>
        </w:rPr>
        <w:t>общего образования</w:t>
      </w:r>
    </w:p>
    <w:p w:rsidR="00CF2F4D" w:rsidRPr="00CF2F4D" w:rsidRDefault="00CF2F4D" w:rsidP="00CF2F4D">
      <w:pPr>
        <w:rPr>
          <w:lang w:val="en-US"/>
        </w:rPr>
      </w:pPr>
    </w:p>
    <w:tbl>
      <w:tblPr>
        <w:tblW w:w="1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184"/>
        <w:gridCol w:w="1243"/>
        <w:gridCol w:w="1560"/>
        <w:gridCol w:w="1701"/>
        <w:gridCol w:w="1745"/>
        <w:gridCol w:w="1791"/>
      </w:tblGrid>
      <w:tr w:rsidR="00CF2F4D" w:rsidRPr="003628F6" w:rsidTr="00FD1455">
        <w:trPr>
          <w:trHeight w:val="30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D" w:rsidRPr="00962D7E" w:rsidRDefault="00CF2F4D" w:rsidP="00FD1455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Toc475975415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название программы/</w:t>
            </w:r>
          </w:p>
          <w:p w:rsidR="00CF2F4D" w:rsidRPr="00962D7E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D" w:rsidRPr="00962D7E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962D7E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асов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го/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но/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ста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962D7E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962D7E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962D7E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инанс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962D7E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CF2F4D" w:rsidRPr="003628F6" w:rsidRDefault="00CF2F4D" w:rsidP="005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57735A" w:rsidRDefault="00CF2F4D" w:rsidP="00FD145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</w:t>
            </w:r>
            <w:r w:rsidR="0057735A" w:rsidRPr="005773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 организация современного урока русского языка как иностранного</w:t>
            </w:r>
            <w:r w:rsidRPr="00577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D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3184" w:type="dxa"/>
            <w:shd w:val="clear" w:color="auto" w:fill="auto"/>
          </w:tcPr>
          <w:p w:rsidR="00CF2F4D" w:rsidRPr="0057735A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7735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чителя русского языка и литературы</w:t>
            </w:r>
            <w:r w:rsid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proofErr w:type="gramStart"/>
            <w:r w:rsidR="00962D7E" w:rsidRP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разова</w:t>
            </w:r>
            <w:proofErr w:type="spellEnd"/>
            <w:r w:rsidR="00962D7E" w:rsidRP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тельных</w:t>
            </w:r>
            <w:proofErr w:type="gramEnd"/>
            <w:r w:rsidR="00962D7E" w:rsidRP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рганизаций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57735A" w:rsidRDefault="0057735A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 w:rsidRPr="0057735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6/32/4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57735A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22-19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57735A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57735A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57735A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57735A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57735A" w:rsidRPr="0057735A" w:rsidRDefault="0057735A" w:rsidP="005773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</w:t>
            </w: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>Преподавание родного языка (русского) и родной литературы (русской) в основной школе</w:t>
            </w:r>
            <w:r w:rsidRPr="00577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9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 ч.)</w:t>
            </w:r>
          </w:p>
          <w:p w:rsidR="0057735A" w:rsidRPr="003628F6" w:rsidRDefault="0057735A" w:rsidP="0057735A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4" w:type="dxa"/>
            <w:shd w:val="clear" w:color="auto" w:fill="auto"/>
          </w:tcPr>
          <w:p w:rsidR="0057735A" w:rsidRPr="0057735A" w:rsidRDefault="00962D7E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чителя русского языка и литературы </w:t>
            </w:r>
            <w:proofErr w:type="spellStart"/>
            <w:proofErr w:type="gramStart"/>
            <w:r w:rsidRP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разова</w:t>
            </w:r>
            <w:proofErr w:type="spellEnd"/>
            <w:r w:rsidRP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тельных</w:t>
            </w:r>
            <w:proofErr w:type="gramEnd"/>
            <w:r w:rsidRPr="00962D7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рганизаций</w:t>
            </w:r>
          </w:p>
        </w:tc>
        <w:tc>
          <w:tcPr>
            <w:tcW w:w="1243" w:type="dxa"/>
            <w:shd w:val="clear" w:color="auto" w:fill="auto"/>
            <w:noWrap/>
          </w:tcPr>
          <w:p w:rsidR="0057735A" w:rsidRPr="0057735A" w:rsidRDefault="0057735A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7735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6/32/4</w:t>
            </w:r>
          </w:p>
        </w:tc>
        <w:tc>
          <w:tcPr>
            <w:tcW w:w="1560" w:type="dxa"/>
            <w:shd w:val="clear" w:color="auto" w:fill="auto"/>
            <w:noWrap/>
          </w:tcPr>
          <w:p w:rsidR="0057735A" w:rsidRPr="0057735A" w:rsidRDefault="0057735A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2-19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57735A" w:rsidRPr="0057735A" w:rsidRDefault="0057735A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57735A" w:rsidRPr="0057735A" w:rsidRDefault="0057735A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91" w:type="dxa"/>
          </w:tcPr>
          <w:p w:rsidR="0057735A" w:rsidRDefault="0057735A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bookmarkEnd w:id="3"/>
    </w:tbl>
    <w:p w:rsidR="00076554" w:rsidRDefault="00874D06" w:rsidP="0007655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  <w:r w:rsidR="00076554" w:rsidRPr="003628F6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Кафедра </w:t>
      </w:r>
      <w:r w:rsidR="00076554">
        <w:rPr>
          <w:rFonts w:ascii="Times New Roman" w:hAnsi="Times New Roman" w:cs="Times New Roman"/>
          <w:b/>
          <w:color w:val="auto"/>
          <w:sz w:val="30"/>
          <w:szCs w:val="30"/>
        </w:rPr>
        <w:t>дошкольного</w:t>
      </w:r>
      <w:r w:rsidR="00076554"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образования</w:t>
      </w:r>
    </w:p>
    <w:p w:rsidR="00076554" w:rsidRPr="00076554" w:rsidRDefault="00076554" w:rsidP="00076554"/>
    <w:p w:rsidR="00076554" w:rsidRPr="00CF2F4D" w:rsidRDefault="00076554" w:rsidP="00076554">
      <w:pPr>
        <w:rPr>
          <w:lang w:val="en-US"/>
        </w:rPr>
      </w:pPr>
    </w:p>
    <w:tbl>
      <w:tblPr>
        <w:tblW w:w="1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184"/>
        <w:gridCol w:w="1243"/>
        <w:gridCol w:w="1560"/>
        <w:gridCol w:w="1701"/>
        <w:gridCol w:w="1745"/>
        <w:gridCol w:w="1791"/>
      </w:tblGrid>
      <w:tr w:rsidR="00076554" w:rsidRPr="003628F6" w:rsidTr="00E8336D">
        <w:trPr>
          <w:trHeight w:val="30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54" w:rsidRPr="00962D7E" w:rsidRDefault="00076554" w:rsidP="00E8336D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название программы/</w:t>
            </w:r>
          </w:p>
          <w:p w:rsidR="00076554" w:rsidRPr="00962D7E" w:rsidRDefault="00076554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54" w:rsidRPr="00962D7E" w:rsidRDefault="00076554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4" w:rsidRPr="00962D7E" w:rsidRDefault="00076554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асов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го/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но/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ста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4" w:rsidRPr="00962D7E" w:rsidRDefault="00076554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4" w:rsidRPr="00962D7E" w:rsidRDefault="00076554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4" w:rsidRPr="00962D7E" w:rsidRDefault="00076554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инанс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54" w:rsidRPr="00962D7E" w:rsidRDefault="00076554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076554" w:rsidRPr="003628F6" w:rsidTr="00E8336D">
        <w:trPr>
          <w:trHeight w:val="300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076554" w:rsidRPr="003628F6" w:rsidRDefault="00076554" w:rsidP="00E83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1" w:type="dxa"/>
          </w:tcPr>
          <w:p w:rsidR="00076554" w:rsidRPr="003628F6" w:rsidRDefault="00076554" w:rsidP="00E8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7F3" w:rsidRPr="003628F6" w:rsidTr="00E8336D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FE27F3" w:rsidRPr="0057735A" w:rsidRDefault="00FE27F3" w:rsidP="00076554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П</w:t>
            </w: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577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30 ч.)</w:t>
            </w:r>
          </w:p>
        </w:tc>
        <w:tc>
          <w:tcPr>
            <w:tcW w:w="3184" w:type="dxa"/>
            <w:shd w:val="clear" w:color="auto" w:fill="auto"/>
          </w:tcPr>
          <w:p w:rsidR="00FE27F3" w:rsidRPr="0057735A" w:rsidRDefault="00FE27F3" w:rsidP="00ED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меющие средне-специальное или высшее образование</w:t>
            </w:r>
          </w:p>
        </w:tc>
        <w:tc>
          <w:tcPr>
            <w:tcW w:w="1243" w:type="dxa"/>
            <w:shd w:val="clear" w:color="auto" w:fill="auto"/>
            <w:noWrap/>
          </w:tcPr>
          <w:p w:rsidR="00FE27F3" w:rsidRPr="0057735A" w:rsidRDefault="00FE27F3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0/268/62</w:t>
            </w:r>
          </w:p>
        </w:tc>
        <w:tc>
          <w:tcPr>
            <w:tcW w:w="1560" w:type="dxa"/>
            <w:shd w:val="clear" w:color="auto" w:fill="auto"/>
            <w:noWrap/>
          </w:tcPr>
          <w:p w:rsidR="00FE27F3" w:rsidRPr="0057735A" w:rsidRDefault="00FE27F3" w:rsidP="00E8336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2-18.05.2023</w:t>
            </w:r>
          </w:p>
        </w:tc>
        <w:tc>
          <w:tcPr>
            <w:tcW w:w="1701" w:type="dxa"/>
            <w:shd w:val="clear" w:color="auto" w:fill="auto"/>
            <w:noWrap/>
          </w:tcPr>
          <w:p w:rsidR="00FE27F3" w:rsidRPr="0057735A" w:rsidRDefault="00FE27F3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FE27F3" w:rsidRPr="0057735A" w:rsidRDefault="00FE27F3" w:rsidP="0081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91" w:type="dxa"/>
          </w:tcPr>
          <w:p w:rsidR="00FE27F3" w:rsidRPr="003628F6" w:rsidRDefault="00FE27F3" w:rsidP="00E8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076554" w:rsidRPr="00CF2F4D" w:rsidRDefault="00076554" w:rsidP="00076554">
      <w:pPr>
        <w:rPr>
          <w:lang w:val="en-US"/>
        </w:rPr>
      </w:pPr>
    </w:p>
    <w:p w:rsidR="00874D06" w:rsidRPr="00076554" w:rsidRDefault="00874D06">
      <w:pPr>
        <w:rPr>
          <w:rFonts w:ascii="Times New Roman" w:eastAsiaTheme="majorEastAsia" w:hAnsi="Times New Roman" w:cs="Times New Roman"/>
          <w:sz w:val="30"/>
          <w:szCs w:val="30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E23458" w:rsidRPr="003628F6" w:rsidRDefault="00E23458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4" w:name="_Toc475975418"/>
      <w:bookmarkStart w:id="5" w:name="_GoBack"/>
      <w:bookmarkEnd w:id="5"/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Pr="00874D06" w:rsidRDefault="00874D06" w:rsidP="00874D06"/>
    <w:p w:rsidR="00CF2F4D" w:rsidRDefault="00CF2F4D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</w:p>
    <w:bookmarkEnd w:id="4"/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1429A9" w:rsidRPr="00874D06" w:rsidRDefault="00874D06" w:rsidP="00ED463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br w:type="page"/>
      </w:r>
      <w:r w:rsidR="00ED4632" w:rsidRPr="00874D0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</w:t>
      </w:r>
    </w:p>
    <w:p w:rsidR="001429A9" w:rsidRPr="001429A9" w:rsidRDefault="001429A9" w:rsidP="001429A9">
      <w:pPr>
        <w:rPr>
          <w:lang w:val="en-US"/>
        </w:rPr>
      </w:pPr>
    </w:p>
    <w:p w:rsidR="00825839" w:rsidRPr="00825839" w:rsidRDefault="00825839" w:rsidP="00825839"/>
    <w:p w:rsidR="00825839" w:rsidRPr="00FB5548" w:rsidRDefault="00825839" w:rsidP="00825839">
      <w:pPr>
        <w:spacing w:after="0" w:line="240" w:lineRule="auto"/>
      </w:pPr>
    </w:p>
    <w:p w:rsidR="00825839" w:rsidRDefault="00825839" w:rsidP="00825839">
      <w:pPr>
        <w:spacing w:after="0" w:line="240" w:lineRule="auto"/>
      </w:pPr>
    </w:p>
    <w:p w:rsidR="00825839" w:rsidRPr="00D25FFB" w:rsidRDefault="00825839" w:rsidP="00825839">
      <w:pPr>
        <w:spacing w:after="0" w:line="240" w:lineRule="auto"/>
      </w:pPr>
    </w:p>
    <w:p w:rsidR="00BA2285" w:rsidRDefault="00BA2285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A2285" w:rsidRPr="00BA2285" w:rsidRDefault="00BA2285" w:rsidP="00BA2285"/>
    <w:p w:rsidR="00BA2285" w:rsidRDefault="00BA2285" w:rsidP="009A75D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BA2285" w:rsidRDefault="00BA2285" w:rsidP="009A75D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A75D6" w:rsidRDefault="009A75D6" w:rsidP="009A75D6">
      <w:pPr>
        <w:rPr>
          <w:rFonts w:ascii="Times New Roman" w:hAnsi="Times New Roman" w:cs="Times New Roman"/>
        </w:rPr>
        <w:sectPr w:rsidR="009A75D6" w:rsidSect="005E62EF">
          <w:footerReference w:type="default" r:id="rId9"/>
          <w:pgSz w:w="16838" w:h="11906" w:orient="landscape"/>
          <w:pgMar w:top="426" w:right="962" w:bottom="850" w:left="1134" w:header="708" w:footer="708" w:gutter="0"/>
          <w:cols w:space="708"/>
          <w:docGrid w:linePitch="360"/>
        </w:sectPr>
      </w:pPr>
    </w:p>
    <w:p w:rsidR="002E0F12" w:rsidRPr="002E0F12" w:rsidRDefault="002E0F12" w:rsidP="003D6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E0F12" w:rsidRPr="002E0F12" w:rsidSect="00940AE4">
      <w:pgSz w:w="11907" w:h="16840" w:code="9"/>
      <w:pgMar w:top="1134" w:right="1134" w:bottom="1134" w:left="1134" w:header="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6B" w:rsidRDefault="004D5D6B" w:rsidP="00EB3462">
      <w:pPr>
        <w:spacing w:after="0" w:line="240" w:lineRule="auto"/>
      </w:pPr>
      <w:r>
        <w:separator/>
      </w:r>
    </w:p>
  </w:endnote>
  <w:endnote w:type="continuationSeparator" w:id="0">
    <w:p w:rsidR="004D5D6B" w:rsidRDefault="004D5D6B" w:rsidP="00EB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9585"/>
      <w:docPartObj>
        <w:docPartGallery w:val="Page Numbers (Bottom of Page)"/>
        <w:docPartUnique/>
      </w:docPartObj>
    </w:sdtPr>
    <w:sdtEndPr/>
    <w:sdtContent>
      <w:p w:rsidR="005C42A1" w:rsidRDefault="005C4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F3">
          <w:rPr>
            <w:noProof/>
          </w:rPr>
          <w:t>1</w:t>
        </w:r>
        <w:r>
          <w:fldChar w:fldCharType="end"/>
        </w:r>
      </w:p>
    </w:sdtContent>
  </w:sdt>
  <w:p w:rsidR="005C42A1" w:rsidRDefault="005C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6B" w:rsidRDefault="004D5D6B" w:rsidP="00EB3462">
      <w:pPr>
        <w:spacing w:after="0" w:line="240" w:lineRule="auto"/>
      </w:pPr>
      <w:r>
        <w:separator/>
      </w:r>
    </w:p>
  </w:footnote>
  <w:footnote w:type="continuationSeparator" w:id="0">
    <w:p w:rsidR="004D5D6B" w:rsidRDefault="004D5D6B" w:rsidP="00EB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ADB"/>
    <w:multiLevelType w:val="hybridMultilevel"/>
    <w:tmpl w:val="D61C9E00"/>
    <w:lvl w:ilvl="0" w:tplc="12A2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6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2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A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2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E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963FB8"/>
    <w:multiLevelType w:val="hybridMultilevel"/>
    <w:tmpl w:val="5B7E7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A365AE"/>
    <w:multiLevelType w:val="hybridMultilevel"/>
    <w:tmpl w:val="31E45D7E"/>
    <w:lvl w:ilvl="0" w:tplc="38B83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1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0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6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AC752D"/>
    <w:multiLevelType w:val="hybridMultilevel"/>
    <w:tmpl w:val="109C7850"/>
    <w:lvl w:ilvl="0" w:tplc="CFE4E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A"/>
    <w:rsid w:val="00003BAD"/>
    <w:rsid w:val="000111EE"/>
    <w:rsid w:val="0001338A"/>
    <w:rsid w:val="0001403D"/>
    <w:rsid w:val="00016FB2"/>
    <w:rsid w:val="000211E9"/>
    <w:rsid w:val="0002143F"/>
    <w:rsid w:val="00021944"/>
    <w:rsid w:val="00025425"/>
    <w:rsid w:val="00027F8A"/>
    <w:rsid w:val="000318B4"/>
    <w:rsid w:val="000322B2"/>
    <w:rsid w:val="00032CAF"/>
    <w:rsid w:val="00036253"/>
    <w:rsid w:val="000428AB"/>
    <w:rsid w:val="00042B4B"/>
    <w:rsid w:val="00044937"/>
    <w:rsid w:val="000463DD"/>
    <w:rsid w:val="00051E31"/>
    <w:rsid w:val="0005230E"/>
    <w:rsid w:val="000527D8"/>
    <w:rsid w:val="00060544"/>
    <w:rsid w:val="000629F5"/>
    <w:rsid w:val="00063289"/>
    <w:rsid w:val="000641D2"/>
    <w:rsid w:val="000723B8"/>
    <w:rsid w:val="0007525F"/>
    <w:rsid w:val="00075C2F"/>
    <w:rsid w:val="00076554"/>
    <w:rsid w:val="0007769A"/>
    <w:rsid w:val="00080E78"/>
    <w:rsid w:val="00081AED"/>
    <w:rsid w:val="000820D6"/>
    <w:rsid w:val="00083603"/>
    <w:rsid w:val="00086554"/>
    <w:rsid w:val="0008723D"/>
    <w:rsid w:val="00090C43"/>
    <w:rsid w:val="00091D43"/>
    <w:rsid w:val="000926F6"/>
    <w:rsid w:val="00092B66"/>
    <w:rsid w:val="00093129"/>
    <w:rsid w:val="00096E21"/>
    <w:rsid w:val="000A32DE"/>
    <w:rsid w:val="000A4598"/>
    <w:rsid w:val="000A5A1B"/>
    <w:rsid w:val="000A6090"/>
    <w:rsid w:val="000B387F"/>
    <w:rsid w:val="000B464A"/>
    <w:rsid w:val="000B5B14"/>
    <w:rsid w:val="000B5C98"/>
    <w:rsid w:val="000B65D4"/>
    <w:rsid w:val="000C3CAF"/>
    <w:rsid w:val="000D02C0"/>
    <w:rsid w:val="000D0B60"/>
    <w:rsid w:val="000E29EC"/>
    <w:rsid w:val="000E51B7"/>
    <w:rsid w:val="000E61F3"/>
    <w:rsid w:val="000F3976"/>
    <w:rsid w:val="000F405E"/>
    <w:rsid w:val="000F537E"/>
    <w:rsid w:val="000F6165"/>
    <w:rsid w:val="001005F2"/>
    <w:rsid w:val="00104DB4"/>
    <w:rsid w:val="00107738"/>
    <w:rsid w:val="00117F19"/>
    <w:rsid w:val="00121E9B"/>
    <w:rsid w:val="00123610"/>
    <w:rsid w:val="00125871"/>
    <w:rsid w:val="0012748D"/>
    <w:rsid w:val="00127825"/>
    <w:rsid w:val="0013098E"/>
    <w:rsid w:val="001327B9"/>
    <w:rsid w:val="00132C26"/>
    <w:rsid w:val="00133F10"/>
    <w:rsid w:val="00140A6B"/>
    <w:rsid w:val="001429A9"/>
    <w:rsid w:val="00144856"/>
    <w:rsid w:val="0014592A"/>
    <w:rsid w:val="001508C6"/>
    <w:rsid w:val="00154213"/>
    <w:rsid w:val="00155B7A"/>
    <w:rsid w:val="00155E11"/>
    <w:rsid w:val="00157C98"/>
    <w:rsid w:val="001613CA"/>
    <w:rsid w:val="00161B51"/>
    <w:rsid w:val="001672EF"/>
    <w:rsid w:val="00176810"/>
    <w:rsid w:val="00177BF0"/>
    <w:rsid w:val="00177EBA"/>
    <w:rsid w:val="0018062C"/>
    <w:rsid w:val="001811B8"/>
    <w:rsid w:val="001814B3"/>
    <w:rsid w:val="00181F4D"/>
    <w:rsid w:val="00182F86"/>
    <w:rsid w:val="00183623"/>
    <w:rsid w:val="00184010"/>
    <w:rsid w:val="00193B45"/>
    <w:rsid w:val="00194B4D"/>
    <w:rsid w:val="00194CA1"/>
    <w:rsid w:val="001958CE"/>
    <w:rsid w:val="001A1826"/>
    <w:rsid w:val="001A1C1C"/>
    <w:rsid w:val="001A2024"/>
    <w:rsid w:val="001A49B0"/>
    <w:rsid w:val="001A5755"/>
    <w:rsid w:val="001A6E2E"/>
    <w:rsid w:val="001A7711"/>
    <w:rsid w:val="001B30F5"/>
    <w:rsid w:val="001B39C3"/>
    <w:rsid w:val="001B3BB8"/>
    <w:rsid w:val="001B44A9"/>
    <w:rsid w:val="001B7CC9"/>
    <w:rsid w:val="001C3BD3"/>
    <w:rsid w:val="001C652F"/>
    <w:rsid w:val="001C75AE"/>
    <w:rsid w:val="001D1CC5"/>
    <w:rsid w:val="001D2783"/>
    <w:rsid w:val="001D49DC"/>
    <w:rsid w:val="001D58AC"/>
    <w:rsid w:val="001D5D6D"/>
    <w:rsid w:val="001E2770"/>
    <w:rsid w:val="001E323F"/>
    <w:rsid w:val="001E3963"/>
    <w:rsid w:val="001F0BCB"/>
    <w:rsid w:val="001F1478"/>
    <w:rsid w:val="001F31C2"/>
    <w:rsid w:val="001F6143"/>
    <w:rsid w:val="00202196"/>
    <w:rsid w:val="00202E99"/>
    <w:rsid w:val="00204C92"/>
    <w:rsid w:val="00205E46"/>
    <w:rsid w:val="002105AB"/>
    <w:rsid w:val="00211B89"/>
    <w:rsid w:val="00211C26"/>
    <w:rsid w:val="002145C7"/>
    <w:rsid w:val="00217F48"/>
    <w:rsid w:val="00217F51"/>
    <w:rsid w:val="00220E46"/>
    <w:rsid w:val="0022778D"/>
    <w:rsid w:val="00231B63"/>
    <w:rsid w:val="00233807"/>
    <w:rsid w:val="00235B17"/>
    <w:rsid w:val="00237060"/>
    <w:rsid w:val="00241129"/>
    <w:rsid w:val="00241486"/>
    <w:rsid w:val="00243A40"/>
    <w:rsid w:val="00246C03"/>
    <w:rsid w:val="00250D91"/>
    <w:rsid w:val="00253B5F"/>
    <w:rsid w:val="00255210"/>
    <w:rsid w:val="00255824"/>
    <w:rsid w:val="00256409"/>
    <w:rsid w:val="002625F0"/>
    <w:rsid w:val="002644F7"/>
    <w:rsid w:val="00266243"/>
    <w:rsid w:val="0027099C"/>
    <w:rsid w:val="002745D0"/>
    <w:rsid w:val="002752E2"/>
    <w:rsid w:val="00277F42"/>
    <w:rsid w:val="00282587"/>
    <w:rsid w:val="00283983"/>
    <w:rsid w:val="00294B12"/>
    <w:rsid w:val="00296B41"/>
    <w:rsid w:val="00297464"/>
    <w:rsid w:val="002A04CF"/>
    <w:rsid w:val="002A2605"/>
    <w:rsid w:val="002A2DE4"/>
    <w:rsid w:val="002A4A08"/>
    <w:rsid w:val="002A5674"/>
    <w:rsid w:val="002A64C5"/>
    <w:rsid w:val="002B240E"/>
    <w:rsid w:val="002B3B9C"/>
    <w:rsid w:val="002B494B"/>
    <w:rsid w:val="002B5BFA"/>
    <w:rsid w:val="002C2384"/>
    <w:rsid w:val="002C383B"/>
    <w:rsid w:val="002C42EC"/>
    <w:rsid w:val="002C5A39"/>
    <w:rsid w:val="002C6826"/>
    <w:rsid w:val="002C7F1E"/>
    <w:rsid w:val="002D4D70"/>
    <w:rsid w:val="002E0F12"/>
    <w:rsid w:val="002E14D7"/>
    <w:rsid w:val="002E2726"/>
    <w:rsid w:val="002E3A96"/>
    <w:rsid w:val="002E4947"/>
    <w:rsid w:val="002E74DB"/>
    <w:rsid w:val="002F20FB"/>
    <w:rsid w:val="002F33AC"/>
    <w:rsid w:val="00302CC4"/>
    <w:rsid w:val="003041A6"/>
    <w:rsid w:val="003043D5"/>
    <w:rsid w:val="003066E8"/>
    <w:rsid w:val="00306D4D"/>
    <w:rsid w:val="00316E18"/>
    <w:rsid w:val="00331B26"/>
    <w:rsid w:val="00332043"/>
    <w:rsid w:val="00334EF1"/>
    <w:rsid w:val="0033633B"/>
    <w:rsid w:val="00336E9A"/>
    <w:rsid w:val="003376A8"/>
    <w:rsid w:val="00345713"/>
    <w:rsid w:val="00346F33"/>
    <w:rsid w:val="00350E96"/>
    <w:rsid w:val="0035129C"/>
    <w:rsid w:val="003540D6"/>
    <w:rsid w:val="00355900"/>
    <w:rsid w:val="00355A9E"/>
    <w:rsid w:val="00356B51"/>
    <w:rsid w:val="0036072A"/>
    <w:rsid w:val="0036209B"/>
    <w:rsid w:val="003623B1"/>
    <w:rsid w:val="003628F6"/>
    <w:rsid w:val="00363EDB"/>
    <w:rsid w:val="00364F3D"/>
    <w:rsid w:val="00365C6E"/>
    <w:rsid w:val="00372B47"/>
    <w:rsid w:val="003776CE"/>
    <w:rsid w:val="003827A0"/>
    <w:rsid w:val="003852EB"/>
    <w:rsid w:val="00386068"/>
    <w:rsid w:val="00386EF9"/>
    <w:rsid w:val="00387669"/>
    <w:rsid w:val="00390F58"/>
    <w:rsid w:val="00392595"/>
    <w:rsid w:val="003932F3"/>
    <w:rsid w:val="003965D9"/>
    <w:rsid w:val="00397C03"/>
    <w:rsid w:val="003A0227"/>
    <w:rsid w:val="003A055D"/>
    <w:rsid w:val="003A2509"/>
    <w:rsid w:val="003A3CD1"/>
    <w:rsid w:val="003A4105"/>
    <w:rsid w:val="003A470C"/>
    <w:rsid w:val="003A756C"/>
    <w:rsid w:val="003B4D2A"/>
    <w:rsid w:val="003C29AC"/>
    <w:rsid w:val="003C478F"/>
    <w:rsid w:val="003C5865"/>
    <w:rsid w:val="003C7693"/>
    <w:rsid w:val="003C7867"/>
    <w:rsid w:val="003D06EB"/>
    <w:rsid w:val="003D2682"/>
    <w:rsid w:val="003D3705"/>
    <w:rsid w:val="003D4283"/>
    <w:rsid w:val="003D45F3"/>
    <w:rsid w:val="003D5E30"/>
    <w:rsid w:val="003D6CD8"/>
    <w:rsid w:val="003E404E"/>
    <w:rsid w:val="003E4144"/>
    <w:rsid w:val="003E76DB"/>
    <w:rsid w:val="003F052B"/>
    <w:rsid w:val="003F1444"/>
    <w:rsid w:val="003F2C13"/>
    <w:rsid w:val="003F4A3B"/>
    <w:rsid w:val="003F6814"/>
    <w:rsid w:val="0040050C"/>
    <w:rsid w:val="0040331D"/>
    <w:rsid w:val="00406369"/>
    <w:rsid w:val="00410C6F"/>
    <w:rsid w:val="00412156"/>
    <w:rsid w:val="004132B5"/>
    <w:rsid w:val="00414602"/>
    <w:rsid w:val="00414C06"/>
    <w:rsid w:val="0041539F"/>
    <w:rsid w:val="004278BE"/>
    <w:rsid w:val="00430138"/>
    <w:rsid w:val="0043058E"/>
    <w:rsid w:val="004305AB"/>
    <w:rsid w:val="00431639"/>
    <w:rsid w:val="0043567D"/>
    <w:rsid w:val="0043601B"/>
    <w:rsid w:val="0044492C"/>
    <w:rsid w:val="00446D4E"/>
    <w:rsid w:val="00450F5C"/>
    <w:rsid w:val="00454EFB"/>
    <w:rsid w:val="004550E2"/>
    <w:rsid w:val="00457D5C"/>
    <w:rsid w:val="00461E77"/>
    <w:rsid w:val="00462AF9"/>
    <w:rsid w:val="00462F4E"/>
    <w:rsid w:val="004640EA"/>
    <w:rsid w:val="00465F09"/>
    <w:rsid w:val="00466719"/>
    <w:rsid w:val="0046735B"/>
    <w:rsid w:val="004721EE"/>
    <w:rsid w:val="0047421F"/>
    <w:rsid w:val="00477350"/>
    <w:rsid w:val="0048141D"/>
    <w:rsid w:val="004874E4"/>
    <w:rsid w:val="00492466"/>
    <w:rsid w:val="00493E1D"/>
    <w:rsid w:val="00494054"/>
    <w:rsid w:val="00494D77"/>
    <w:rsid w:val="00494DA2"/>
    <w:rsid w:val="004961E5"/>
    <w:rsid w:val="00496D33"/>
    <w:rsid w:val="004975BD"/>
    <w:rsid w:val="004A04C5"/>
    <w:rsid w:val="004A2A0C"/>
    <w:rsid w:val="004A3924"/>
    <w:rsid w:val="004A413B"/>
    <w:rsid w:val="004A42CD"/>
    <w:rsid w:val="004A4A0F"/>
    <w:rsid w:val="004A4F19"/>
    <w:rsid w:val="004B57A5"/>
    <w:rsid w:val="004C0F30"/>
    <w:rsid w:val="004C31BF"/>
    <w:rsid w:val="004C4A9C"/>
    <w:rsid w:val="004C6CD2"/>
    <w:rsid w:val="004C7537"/>
    <w:rsid w:val="004D5D6B"/>
    <w:rsid w:val="004D6287"/>
    <w:rsid w:val="004E5BF8"/>
    <w:rsid w:val="004E66D9"/>
    <w:rsid w:val="004F15AF"/>
    <w:rsid w:val="004F1EFA"/>
    <w:rsid w:val="004F6F03"/>
    <w:rsid w:val="004F7936"/>
    <w:rsid w:val="005049E6"/>
    <w:rsid w:val="00505804"/>
    <w:rsid w:val="00506229"/>
    <w:rsid w:val="00514EBA"/>
    <w:rsid w:val="00516462"/>
    <w:rsid w:val="00517ED6"/>
    <w:rsid w:val="00520AB5"/>
    <w:rsid w:val="005222A5"/>
    <w:rsid w:val="00524BFB"/>
    <w:rsid w:val="00527149"/>
    <w:rsid w:val="00532FDA"/>
    <w:rsid w:val="00533F4C"/>
    <w:rsid w:val="005342D7"/>
    <w:rsid w:val="00534FE3"/>
    <w:rsid w:val="005376BF"/>
    <w:rsid w:val="005411C7"/>
    <w:rsid w:val="00541855"/>
    <w:rsid w:val="005446A9"/>
    <w:rsid w:val="00552BC6"/>
    <w:rsid w:val="005536C1"/>
    <w:rsid w:val="005573FB"/>
    <w:rsid w:val="00557619"/>
    <w:rsid w:val="0056341B"/>
    <w:rsid w:val="00572EBF"/>
    <w:rsid w:val="00573263"/>
    <w:rsid w:val="0057735A"/>
    <w:rsid w:val="00582F7D"/>
    <w:rsid w:val="00585FC8"/>
    <w:rsid w:val="00586A6D"/>
    <w:rsid w:val="00586FD7"/>
    <w:rsid w:val="005917C9"/>
    <w:rsid w:val="005970C9"/>
    <w:rsid w:val="005972AE"/>
    <w:rsid w:val="005A14EA"/>
    <w:rsid w:val="005A29E3"/>
    <w:rsid w:val="005A584E"/>
    <w:rsid w:val="005A5ED8"/>
    <w:rsid w:val="005B0885"/>
    <w:rsid w:val="005B1832"/>
    <w:rsid w:val="005B7267"/>
    <w:rsid w:val="005C32AE"/>
    <w:rsid w:val="005C36DC"/>
    <w:rsid w:val="005C42A1"/>
    <w:rsid w:val="005C4759"/>
    <w:rsid w:val="005C6400"/>
    <w:rsid w:val="005C7C66"/>
    <w:rsid w:val="005D3BBE"/>
    <w:rsid w:val="005D5604"/>
    <w:rsid w:val="005D58E3"/>
    <w:rsid w:val="005E1250"/>
    <w:rsid w:val="005E362E"/>
    <w:rsid w:val="005E62EF"/>
    <w:rsid w:val="005F1DD6"/>
    <w:rsid w:val="005F37AA"/>
    <w:rsid w:val="005F502F"/>
    <w:rsid w:val="005F6F66"/>
    <w:rsid w:val="005F6FDD"/>
    <w:rsid w:val="006012D9"/>
    <w:rsid w:val="0060154D"/>
    <w:rsid w:val="00602B2F"/>
    <w:rsid w:val="006062DC"/>
    <w:rsid w:val="00607C8B"/>
    <w:rsid w:val="00612329"/>
    <w:rsid w:val="0061331E"/>
    <w:rsid w:val="00616FFD"/>
    <w:rsid w:val="00625FC7"/>
    <w:rsid w:val="006263D1"/>
    <w:rsid w:val="006302A8"/>
    <w:rsid w:val="00633001"/>
    <w:rsid w:val="00634134"/>
    <w:rsid w:val="00634502"/>
    <w:rsid w:val="00635FC5"/>
    <w:rsid w:val="006377C4"/>
    <w:rsid w:val="00643192"/>
    <w:rsid w:val="006447E9"/>
    <w:rsid w:val="0064584F"/>
    <w:rsid w:val="00651DA7"/>
    <w:rsid w:val="0065279D"/>
    <w:rsid w:val="00654065"/>
    <w:rsid w:val="006540BA"/>
    <w:rsid w:val="00663865"/>
    <w:rsid w:val="006651AE"/>
    <w:rsid w:val="00665414"/>
    <w:rsid w:val="006677A8"/>
    <w:rsid w:val="00675DDA"/>
    <w:rsid w:val="00681D88"/>
    <w:rsid w:val="00682113"/>
    <w:rsid w:val="00682F27"/>
    <w:rsid w:val="00682FC9"/>
    <w:rsid w:val="00683E5E"/>
    <w:rsid w:val="00686431"/>
    <w:rsid w:val="00692BC5"/>
    <w:rsid w:val="00695C33"/>
    <w:rsid w:val="00696581"/>
    <w:rsid w:val="006A1D3E"/>
    <w:rsid w:val="006A1DAC"/>
    <w:rsid w:val="006A4B11"/>
    <w:rsid w:val="006A4F41"/>
    <w:rsid w:val="006A6394"/>
    <w:rsid w:val="006B3609"/>
    <w:rsid w:val="006B5F1B"/>
    <w:rsid w:val="006B7235"/>
    <w:rsid w:val="006C058E"/>
    <w:rsid w:val="006C2D6C"/>
    <w:rsid w:val="006C309E"/>
    <w:rsid w:val="006C6B45"/>
    <w:rsid w:val="006C7E89"/>
    <w:rsid w:val="006D01DD"/>
    <w:rsid w:val="006D17AB"/>
    <w:rsid w:val="006D3C9F"/>
    <w:rsid w:val="006D4351"/>
    <w:rsid w:val="006E0E93"/>
    <w:rsid w:val="006E236E"/>
    <w:rsid w:val="006E2C98"/>
    <w:rsid w:val="006E4282"/>
    <w:rsid w:val="006E4454"/>
    <w:rsid w:val="006F0A1C"/>
    <w:rsid w:val="006F21D3"/>
    <w:rsid w:val="006F3697"/>
    <w:rsid w:val="006F5155"/>
    <w:rsid w:val="007018F5"/>
    <w:rsid w:val="007019B5"/>
    <w:rsid w:val="00703D68"/>
    <w:rsid w:val="00703FEB"/>
    <w:rsid w:val="007056B9"/>
    <w:rsid w:val="007113DF"/>
    <w:rsid w:val="00712746"/>
    <w:rsid w:val="00712F81"/>
    <w:rsid w:val="00715A5A"/>
    <w:rsid w:val="0071684F"/>
    <w:rsid w:val="0072252D"/>
    <w:rsid w:val="00722CEB"/>
    <w:rsid w:val="00723158"/>
    <w:rsid w:val="0072341E"/>
    <w:rsid w:val="007267B8"/>
    <w:rsid w:val="00731222"/>
    <w:rsid w:val="007355E7"/>
    <w:rsid w:val="007417E7"/>
    <w:rsid w:val="00747066"/>
    <w:rsid w:val="00750D12"/>
    <w:rsid w:val="00753E94"/>
    <w:rsid w:val="007549CA"/>
    <w:rsid w:val="00760BEE"/>
    <w:rsid w:val="00762500"/>
    <w:rsid w:val="00762534"/>
    <w:rsid w:val="0076364C"/>
    <w:rsid w:val="00763B6A"/>
    <w:rsid w:val="007659CD"/>
    <w:rsid w:val="007661F3"/>
    <w:rsid w:val="0076694D"/>
    <w:rsid w:val="00767D76"/>
    <w:rsid w:val="007706AF"/>
    <w:rsid w:val="00771814"/>
    <w:rsid w:val="0077345B"/>
    <w:rsid w:val="00774174"/>
    <w:rsid w:val="00775641"/>
    <w:rsid w:val="0078283E"/>
    <w:rsid w:val="00783ED9"/>
    <w:rsid w:val="00787042"/>
    <w:rsid w:val="00787756"/>
    <w:rsid w:val="00790383"/>
    <w:rsid w:val="00794848"/>
    <w:rsid w:val="007A09C7"/>
    <w:rsid w:val="007A0DDD"/>
    <w:rsid w:val="007A1548"/>
    <w:rsid w:val="007A1A0C"/>
    <w:rsid w:val="007A2389"/>
    <w:rsid w:val="007A2C3B"/>
    <w:rsid w:val="007A2D73"/>
    <w:rsid w:val="007B126A"/>
    <w:rsid w:val="007B1D05"/>
    <w:rsid w:val="007B4DAF"/>
    <w:rsid w:val="007B5150"/>
    <w:rsid w:val="007B74E1"/>
    <w:rsid w:val="007C07FC"/>
    <w:rsid w:val="007C4B4E"/>
    <w:rsid w:val="007C58FB"/>
    <w:rsid w:val="007C63B2"/>
    <w:rsid w:val="007C6701"/>
    <w:rsid w:val="007D3865"/>
    <w:rsid w:val="007E19FB"/>
    <w:rsid w:val="007E265F"/>
    <w:rsid w:val="007E405E"/>
    <w:rsid w:val="007E6E53"/>
    <w:rsid w:val="007E78D0"/>
    <w:rsid w:val="007F0D0B"/>
    <w:rsid w:val="007F29D6"/>
    <w:rsid w:val="007F5B9E"/>
    <w:rsid w:val="007F68AF"/>
    <w:rsid w:val="007F6B94"/>
    <w:rsid w:val="00805B3D"/>
    <w:rsid w:val="00825839"/>
    <w:rsid w:val="008324EF"/>
    <w:rsid w:val="00835849"/>
    <w:rsid w:val="008369FD"/>
    <w:rsid w:val="00836A07"/>
    <w:rsid w:val="00843184"/>
    <w:rsid w:val="008445EC"/>
    <w:rsid w:val="008474DC"/>
    <w:rsid w:val="00847A59"/>
    <w:rsid w:val="00850BDA"/>
    <w:rsid w:val="00860613"/>
    <w:rsid w:val="00861BC5"/>
    <w:rsid w:val="00863037"/>
    <w:rsid w:val="00867461"/>
    <w:rsid w:val="00874D06"/>
    <w:rsid w:val="008771C8"/>
    <w:rsid w:val="00877CCE"/>
    <w:rsid w:val="00882183"/>
    <w:rsid w:val="00883F51"/>
    <w:rsid w:val="00884F17"/>
    <w:rsid w:val="00885221"/>
    <w:rsid w:val="00885734"/>
    <w:rsid w:val="00896107"/>
    <w:rsid w:val="008A0B75"/>
    <w:rsid w:val="008A1ADF"/>
    <w:rsid w:val="008A2A65"/>
    <w:rsid w:val="008A3433"/>
    <w:rsid w:val="008A4C2C"/>
    <w:rsid w:val="008A54A6"/>
    <w:rsid w:val="008B11FF"/>
    <w:rsid w:val="008B4014"/>
    <w:rsid w:val="008B7DB5"/>
    <w:rsid w:val="008C1035"/>
    <w:rsid w:val="008C2018"/>
    <w:rsid w:val="008C26A2"/>
    <w:rsid w:val="008C5FA1"/>
    <w:rsid w:val="008C6920"/>
    <w:rsid w:val="008C6FC4"/>
    <w:rsid w:val="008C7679"/>
    <w:rsid w:val="008D10D6"/>
    <w:rsid w:val="008D3603"/>
    <w:rsid w:val="008D52E5"/>
    <w:rsid w:val="008D7E93"/>
    <w:rsid w:val="008E1D2A"/>
    <w:rsid w:val="008E2DCD"/>
    <w:rsid w:val="008E7BFA"/>
    <w:rsid w:val="008F1759"/>
    <w:rsid w:val="008F20E8"/>
    <w:rsid w:val="008F3B7E"/>
    <w:rsid w:val="008F4675"/>
    <w:rsid w:val="008F4C8A"/>
    <w:rsid w:val="008F6258"/>
    <w:rsid w:val="008F7263"/>
    <w:rsid w:val="008F7BBE"/>
    <w:rsid w:val="00902488"/>
    <w:rsid w:val="00903286"/>
    <w:rsid w:val="00905AC4"/>
    <w:rsid w:val="00910D18"/>
    <w:rsid w:val="009117F4"/>
    <w:rsid w:val="00913A2C"/>
    <w:rsid w:val="00917ACB"/>
    <w:rsid w:val="0092018D"/>
    <w:rsid w:val="00930D08"/>
    <w:rsid w:val="0094075D"/>
    <w:rsid w:val="00940AE4"/>
    <w:rsid w:val="00942634"/>
    <w:rsid w:val="00944043"/>
    <w:rsid w:val="00946FA4"/>
    <w:rsid w:val="00947753"/>
    <w:rsid w:val="00951B2A"/>
    <w:rsid w:val="009547F8"/>
    <w:rsid w:val="0095673A"/>
    <w:rsid w:val="009579EC"/>
    <w:rsid w:val="00957BD0"/>
    <w:rsid w:val="009610DF"/>
    <w:rsid w:val="00962D7E"/>
    <w:rsid w:val="00963C64"/>
    <w:rsid w:val="00964057"/>
    <w:rsid w:val="0096427D"/>
    <w:rsid w:val="009654E4"/>
    <w:rsid w:val="00965AF6"/>
    <w:rsid w:val="009702CC"/>
    <w:rsid w:val="009718D8"/>
    <w:rsid w:val="00971E7F"/>
    <w:rsid w:val="00971FFD"/>
    <w:rsid w:val="00973313"/>
    <w:rsid w:val="0097475B"/>
    <w:rsid w:val="00980444"/>
    <w:rsid w:val="0098057E"/>
    <w:rsid w:val="00981C15"/>
    <w:rsid w:val="00984021"/>
    <w:rsid w:val="00985A18"/>
    <w:rsid w:val="00985FC9"/>
    <w:rsid w:val="009863C3"/>
    <w:rsid w:val="009903FE"/>
    <w:rsid w:val="00994863"/>
    <w:rsid w:val="009A6BAA"/>
    <w:rsid w:val="009A75D6"/>
    <w:rsid w:val="009A7B46"/>
    <w:rsid w:val="009A7E57"/>
    <w:rsid w:val="009B0F0B"/>
    <w:rsid w:val="009B1EF7"/>
    <w:rsid w:val="009B414F"/>
    <w:rsid w:val="009C06A0"/>
    <w:rsid w:val="009C4514"/>
    <w:rsid w:val="009C4F45"/>
    <w:rsid w:val="009C712A"/>
    <w:rsid w:val="009D1EDC"/>
    <w:rsid w:val="009D548A"/>
    <w:rsid w:val="009E161F"/>
    <w:rsid w:val="009E2760"/>
    <w:rsid w:val="009F0C4E"/>
    <w:rsid w:val="009F0FFA"/>
    <w:rsid w:val="009F26F6"/>
    <w:rsid w:val="009F33D8"/>
    <w:rsid w:val="009F693C"/>
    <w:rsid w:val="00A025E8"/>
    <w:rsid w:val="00A02760"/>
    <w:rsid w:val="00A030E0"/>
    <w:rsid w:val="00A038A8"/>
    <w:rsid w:val="00A042EC"/>
    <w:rsid w:val="00A060AB"/>
    <w:rsid w:val="00A064FE"/>
    <w:rsid w:val="00A10306"/>
    <w:rsid w:val="00A12A51"/>
    <w:rsid w:val="00A21487"/>
    <w:rsid w:val="00A21F06"/>
    <w:rsid w:val="00A23E50"/>
    <w:rsid w:val="00A24CB1"/>
    <w:rsid w:val="00A31E9A"/>
    <w:rsid w:val="00A323BA"/>
    <w:rsid w:val="00A324F2"/>
    <w:rsid w:val="00A3286F"/>
    <w:rsid w:val="00A3315A"/>
    <w:rsid w:val="00A3600E"/>
    <w:rsid w:val="00A367CD"/>
    <w:rsid w:val="00A42D39"/>
    <w:rsid w:val="00A47B28"/>
    <w:rsid w:val="00A47CBC"/>
    <w:rsid w:val="00A513DF"/>
    <w:rsid w:val="00A56FD1"/>
    <w:rsid w:val="00A62443"/>
    <w:rsid w:val="00A6274A"/>
    <w:rsid w:val="00A654A3"/>
    <w:rsid w:val="00A67C64"/>
    <w:rsid w:val="00A7159A"/>
    <w:rsid w:val="00A738F5"/>
    <w:rsid w:val="00A73FCE"/>
    <w:rsid w:val="00A83A7C"/>
    <w:rsid w:val="00A83F53"/>
    <w:rsid w:val="00A872CE"/>
    <w:rsid w:val="00A9231D"/>
    <w:rsid w:val="00A967FD"/>
    <w:rsid w:val="00A97542"/>
    <w:rsid w:val="00AA2D33"/>
    <w:rsid w:val="00AA5736"/>
    <w:rsid w:val="00AA58F5"/>
    <w:rsid w:val="00AA75BC"/>
    <w:rsid w:val="00AB2AC1"/>
    <w:rsid w:val="00AC21C1"/>
    <w:rsid w:val="00AC46CC"/>
    <w:rsid w:val="00AC4BC3"/>
    <w:rsid w:val="00AC68C2"/>
    <w:rsid w:val="00AC767F"/>
    <w:rsid w:val="00AD1415"/>
    <w:rsid w:val="00AD3190"/>
    <w:rsid w:val="00AD32D3"/>
    <w:rsid w:val="00AD3830"/>
    <w:rsid w:val="00AD797B"/>
    <w:rsid w:val="00AD7CD4"/>
    <w:rsid w:val="00AE18D8"/>
    <w:rsid w:val="00AE7221"/>
    <w:rsid w:val="00AE7343"/>
    <w:rsid w:val="00AF095E"/>
    <w:rsid w:val="00AF1101"/>
    <w:rsid w:val="00AF11DD"/>
    <w:rsid w:val="00AF2905"/>
    <w:rsid w:val="00AF6EAE"/>
    <w:rsid w:val="00B035E7"/>
    <w:rsid w:val="00B03634"/>
    <w:rsid w:val="00B04CA6"/>
    <w:rsid w:val="00B066EA"/>
    <w:rsid w:val="00B13D30"/>
    <w:rsid w:val="00B15A72"/>
    <w:rsid w:val="00B20F0C"/>
    <w:rsid w:val="00B23A29"/>
    <w:rsid w:val="00B26C56"/>
    <w:rsid w:val="00B30BBE"/>
    <w:rsid w:val="00B3146A"/>
    <w:rsid w:val="00B37CE3"/>
    <w:rsid w:val="00B45284"/>
    <w:rsid w:val="00B4651B"/>
    <w:rsid w:val="00B46779"/>
    <w:rsid w:val="00B52100"/>
    <w:rsid w:val="00B538FB"/>
    <w:rsid w:val="00B54F4E"/>
    <w:rsid w:val="00B55C9B"/>
    <w:rsid w:val="00B562AC"/>
    <w:rsid w:val="00B60CFC"/>
    <w:rsid w:val="00B62966"/>
    <w:rsid w:val="00B63914"/>
    <w:rsid w:val="00B71BEC"/>
    <w:rsid w:val="00B7256C"/>
    <w:rsid w:val="00B75435"/>
    <w:rsid w:val="00B7682F"/>
    <w:rsid w:val="00B76FDC"/>
    <w:rsid w:val="00B77D27"/>
    <w:rsid w:val="00B81B40"/>
    <w:rsid w:val="00B83976"/>
    <w:rsid w:val="00B85959"/>
    <w:rsid w:val="00B94F57"/>
    <w:rsid w:val="00B9623D"/>
    <w:rsid w:val="00B97B76"/>
    <w:rsid w:val="00BA2285"/>
    <w:rsid w:val="00BA28B8"/>
    <w:rsid w:val="00BB1AC1"/>
    <w:rsid w:val="00BB346E"/>
    <w:rsid w:val="00BC0C23"/>
    <w:rsid w:val="00BC44DF"/>
    <w:rsid w:val="00BC64CA"/>
    <w:rsid w:val="00BD07A3"/>
    <w:rsid w:val="00BD4FD5"/>
    <w:rsid w:val="00BD6907"/>
    <w:rsid w:val="00BE312C"/>
    <w:rsid w:val="00BE7DE3"/>
    <w:rsid w:val="00BF1C5E"/>
    <w:rsid w:val="00BF47EA"/>
    <w:rsid w:val="00BF4AE6"/>
    <w:rsid w:val="00BF4E5C"/>
    <w:rsid w:val="00BF5037"/>
    <w:rsid w:val="00BF54FB"/>
    <w:rsid w:val="00BF57D8"/>
    <w:rsid w:val="00BF6911"/>
    <w:rsid w:val="00BF70B2"/>
    <w:rsid w:val="00BF71C3"/>
    <w:rsid w:val="00BF7762"/>
    <w:rsid w:val="00C005ED"/>
    <w:rsid w:val="00C03CA5"/>
    <w:rsid w:val="00C1176C"/>
    <w:rsid w:val="00C121D7"/>
    <w:rsid w:val="00C170F1"/>
    <w:rsid w:val="00C17BA4"/>
    <w:rsid w:val="00C21565"/>
    <w:rsid w:val="00C24E31"/>
    <w:rsid w:val="00C25167"/>
    <w:rsid w:val="00C3064A"/>
    <w:rsid w:val="00C36F36"/>
    <w:rsid w:val="00C40D72"/>
    <w:rsid w:val="00C4161F"/>
    <w:rsid w:val="00C428F5"/>
    <w:rsid w:val="00C4636F"/>
    <w:rsid w:val="00C46A50"/>
    <w:rsid w:val="00C512F1"/>
    <w:rsid w:val="00C55039"/>
    <w:rsid w:val="00C6269A"/>
    <w:rsid w:val="00C700C1"/>
    <w:rsid w:val="00C73477"/>
    <w:rsid w:val="00C76EC6"/>
    <w:rsid w:val="00C8089A"/>
    <w:rsid w:val="00C8219B"/>
    <w:rsid w:val="00C8399E"/>
    <w:rsid w:val="00C8521B"/>
    <w:rsid w:val="00C86025"/>
    <w:rsid w:val="00C9281C"/>
    <w:rsid w:val="00C93B04"/>
    <w:rsid w:val="00CA38BC"/>
    <w:rsid w:val="00CA4F89"/>
    <w:rsid w:val="00CA5679"/>
    <w:rsid w:val="00CB2089"/>
    <w:rsid w:val="00CB228D"/>
    <w:rsid w:val="00CB4D91"/>
    <w:rsid w:val="00CB714C"/>
    <w:rsid w:val="00CB7DB7"/>
    <w:rsid w:val="00CC0661"/>
    <w:rsid w:val="00CC16BB"/>
    <w:rsid w:val="00CC1B6B"/>
    <w:rsid w:val="00CC1D47"/>
    <w:rsid w:val="00CC546B"/>
    <w:rsid w:val="00CE5BF1"/>
    <w:rsid w:val="00CF2F4D"/>
    <w:rsid w:val="00CF3265"/>
    <w:rsid w:val="00CF5E00"/>
    <w:rsid w:val="00D0170B"/>
    <w:rsid w:val="00D03329"/>
    <w:rsid w:val="00D06B14"/>
    <w:rsid w:val="00D07F38"/>
    <w:rsid w:val="00D12696"/>
    <w:rsid w:val="00D15ED5"/>
    <w:rsid w:val="00D16275"/>
    <w:rsid w:val="00D257F2"/>
    <w:rsid w:val="00D25A0A"/>
    <w:rsid w:val="00D25FFB"/>
    <w:rsid w:val="00D273E4"/>
    <w:rsid w:val="00D27F1E"/>
    <w:rsid w:val="00D31452"/>
    <w:rsid w:val="00D3177C"/>
    <w:rsid w:val="00D33EF9"/>
    <w:rsid w:val="00D4344E"/>
    <w:rsid w:val="00D47AFF"/>
    <w:rsid w:val="00D50766"/>
    <w:rsid w:val="00D51E70"/>
    <w:rsid w:val="00D53B64"/>
    <w:rsid w:val="00D54A77"/>
    <w:rsid w:val="00D647BD"/>
    <w:rsid w:val="00D65CDA"/>
    <w:rsid w:val="00D67248"/>
    <w:rsid w:val="00D748FB"/>
    <w:rsid w:val="00D74C72"/>
    <w:rsid w:val="00D74EE5"/>
    <w:rsid w:val="00D76D69"/>
    <w:rsid w:val="00D83644"/>
    <w:rsid w:val="00D84618"/>
    <w:rsid w:val="00D85B06"/>
    <w:rsid w:val="00D86CB1"/>
    <w:rsid w:val="00D86FF8"/>
    <w:rsid w:val="00D87415"/>
    <w:rsid w:val="00D917F5"/>
    <w:rsid w:val="00D96B9D"/>
    <w:rsid w:val="00D9783A"/>
    <w:rsid w:val="00DA0629"/>
    <w:rsid w:val="00DA22BA"/>
    <w:rsid w:val="00DA6853"/>
    <w:rsid w:val="00DB3A1B"/>
    <w:rsid w:val="00DB45EA"/>
    <w:rsid w:val="00DB4C1D"/>
    <w:rsid w:val="00DB5167"/>
    <w:rsid w:val="00DB55E8"/>
    <w:rsid w:val="00DB78CB"/>
    <w:rsid w:val="00DB7903"/>
    <w:rsid w:val="00DC1251"/>
    <w:rsid w:val="00DC3BD5"/>
    <w:rsid w:val="00DC432F"/>
    <w:rsid w:val="00DC53BC"/>
    <w:rsid w:val="00DD111B"/>
    <w:rsid w:val="00DD227B"/>
    <w:rsid w:val="00DD7951"/>
    <w:rsid w:val="00DE2806"/>
    <w:rsid w:val="00DE280F"/>
    <w:rsid w:val="00DE3541"/>
    <w:rsid w:val="00DE5E14"/>
    <w:rsid w:val="00DF0ACD"/>
    <w:rsid w:val="00DF2D6C"/>
    <w:rsid w:val="00DF4000"/>
    <w:rsid w:val="00DF4632"/>
    <w:rsid w:val="00DF7710"/>
    <w:rsid w:val="00E00A49"/>
    <w:rsid w:val="00E0176F"/>
    <w:rsid w:val="00E02B7D"/>
    <w:rsid w:val="00E04A28"/>
    <w:rsid w:val="00E06CFB"/>
    <w:rsid w:val="00E17A39"/>
    <w:rsid w:val="00E21384"/>
    <w:rsid w:val="00E21F22"/>
    <w:rsid w:val="00E23458"/>
    <w:rsid w:val="00E2460F"/>
    <w:rsid w:val="00E276FD"/>
    <w:rsid w:val="00E30BAB"/>
    <w:rsid w:val="00E378F5"/>
    <w:rsid w:val="00E37CB3"/>
    <w:rsid w:val="00E44C77"/>
    <w:rsid w:val="00E47FED"/>
    <w:rsid w:val="00E50AC0"/>
    <w:rsid w:val="00E52723"/>
    <w:rsid w:val="00E623ED"/>
    <w:rsid w:val="00E6334C"/>
    <w:rsid w:val="00E67C61"/>
    <w:rsid w:val="00E72353"/>
    <w:rsid w:val="00E749FF"/>
    <w:rsid w:val="00E827CD"/>
    <w:rsid w:val="00E87170"/>
    <w:rsid w:val="00E9194F"/>
    <w:rsid w:val="00E9278F"/>
    <w:rsid w:val="00EA34E5"/>
    <w:rsid w:val="00EA459F"/>
    <w:rsid w:val="00EA5464"/>
    <w:rsid w:val="00EB3462"/>
    <w:rsid w:val="00EC261A"/>
    <w:rsid w:val="00EC4350"/>
    <w:rsid w:val="00EC6679"/>
    <w:rsid w:val="00EC72C6"/>
    <w:rsid w:val="00EC774C"/>
    <w:rsid w:val="00ED1903"/>
    <w:rsid w:val="00ED3BD3"/>
    <w:rsid w:val="00ED4632"/>
    <w:rsid w:val="00ED4C33"/>
    <w:rsid w:val="00ED4CF8"/>
    <w:rsid w:val="00ED6083"/>
    <w:rsid w:val="00ED6A9D"/>
    <w:rsid w:val="00ED7B7F"/>
    <w:rsid w:val="00EE1631"/>
    <w:rsid w:val="00EE7094"/>
    <w:rsid w:val="00EE7CDD"/>
    <w:rsid w:val="00EE7DF5"/>
    <w:rsid w:val="00F03E64"/>
    <w:rsid w:val="00F05B79"/>
    <w:rsid w:val="00F06352"/>
    <w:rsid w:val="00F064E8"/>
    <w:rsid w:val="00F06A97"/>
    <w:rsid w:val="00F06AE0"/>
    <w:rsid w:val="00F071DE"/>
    <w:rsid w:val="00F1023B"/>
    <w:rsid w:val="00F20949"/>
    <w:rsid w:val="00F2135E"/>
    <w:rsid w:val="00F22C0D"/>
    <w:rsid w:val="00F24EB6"/>
    <w:rsid w:val="00F25CDA"/>
    <w:rsid w:val="00F268C9"/>
    <w:rsid w:val="00F26E64"/>
    <w:rsid w:val="00F31801"/>
    <w:rsid w:val="00F31A59"/>
    <w:rsid w:val="00F32A08"/>
    <w:rsid w:val="00F3362C"/>
    <w:rsid w:val="00F34A25"/>
    <w:rsid w:val="00F355B0"/>
    <w:rsid w:val="00F36F49"/>
    <w:rsid w:val="00F370FC"/>
    <w:rsid w:val="00F3716A"/>
    <w:rsid w:val="00F4042F"/>
    <w:rsid w:val="00F43EDC"/>
    <w:rsid w:val="00F45692"/>
    <w:rsid w:val="00F61517"/>
    <w:rsid w:val="00F67089"/>
    <w:rsid w:val="00F67AE8"/>
    <w:rsid w:val="00F721A0"/>
    <w:rsid w:val="00F723B3"/>
    <w:rsid w:val="00F742A4"/>
    <w:rsid w:val="00F774E6"/>
    <w:rsid w:val="00F8460D"/>
    <w:rsid w:val="00F91BA7"/>
    <w:rsid w:val="00F91ECC"/>
    <w:rsid w:val="00F92992"/>
    <w:rsid w:val="00F93AA2"/>
    <w:rsid w:val="00F94E42"/>
    <w:rsid w:val="00F9561B"/>
    <w:rsid w:val="00FA0BD8"/>
    <w:rsid w:val="00FA2314"/>
    <w:rsid w:val="00FA3AFB"/>
    <w:rsid w:val="00FA55C0"/>
    <w:rsid w:val="00FB3A0C"/>
    <w:rsid w:val="00FB43E7"/>
    <w:rsid w:val="00FB4CEE"/>
    <w:rsid w:val="00FB5548"/>
    <w:rsid w:val="00FC0D37"/>
    <w:rsid w:val="00FC25AA"/>
    <w:rsid w:val="00FC291B"/>
    <w:rsid w:val="00FC373A"/>
    <w:rsid w:val="00FC4968"/>
    <w:rsid w:val="00FC695E"/>
    <w:rsid w:val="00FC7112"/>
    <w:rsid w:val="00FD0B6D"/>
    <w:rsid w:val="00FD546F"/>
    <w:rsid w:val="00FD71A4"/>
    <w:rsid w:val="00FD7DD9"/>
    <w:rsid w:val="00FE1A52"/>
    <w:rsid w:val="00FE27F3"/>
    <w:rsid w:val="00FE5770"/>
    <w:rsid w:val="00FE5B58"/>
    <w:rsid w:val="00FE6426"/>
    <w:rsid w:val="00FE661B"/>
    <w:rsid w:val="00FF1F7E"/>
    <w:rsid w:val="00FF2020"/>
    <w:rsid w:val="00FF28C0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64FE-D8B5-453F-89F7-1D778FA5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Анна Александровна Матвеева</cp:lastModifiedBy>
  <cp:revision>8</cp:revision>
  <cp:lastPrinted>2019-02-25T14:19:00Z</cp:lastPrinted>
  <dcterms:created xsi:type="dcterms:W3CDTF">2022-11-23T07:38:00Z</dcterms:created>
  <dcterms:modified xsi:type="dcterms:W3CDTF">2022-11-23T08:04:00Z</dcterms:modified>
</cp:coreProperties>
</file>